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206561">
      <w:pPr>
        <w:tabs>
          <w:tab w:val="left" w:pos="1935"/>
        </w:tabs>
        <w:spacing w:after="0"/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695F2645" w14:textId="77777777" w:rsidR="00A3107B" w:rsidRDefault="00A3107B" w:rsidP="00206561">
      <w:pPr>
        <w:tabs>
          <w:tab w:val="left" w:pos="1935"/>
        </w:tabs>
        <w:spacing w:after="0"/>
        <w:jc w:val="both"/>
        <w:rPr>
          <w:rFonts w:cs="Times New Roman"/>
        </w:rPr>
      </w:pPr>
    </w:p>
    <w:p w14:paraId="4F0C75FD" w14:textId="1EC51069" w:rsidR="00590007" w:rsidRPr="00590007" w:rsidRDefault="00590007" w:rsidP="00206561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FB271E" w:rsidRPr="00590007" w14:paraId="04E09CA8" w14:textId="77777777" w:rsidTr="00A67C47">
        <w:trPr>
          <w:trHeight w:val="304"/>
        </w:trPr>
        <w:tc>
          <w:tcPr>
            <w:tcW w:w="4463" w:type="dxa"/>
          </w:tcPr>
          <w:p w14:paraId="0EBBC665" w14:textId="77777777" w:rsidR="00FB271E" w:rsidRPr="00590007" w:rsidRDefault="00FB271E" w:rsidP="00A67C4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54B6D39A" w14:textId="3201065B" w:rsidR="00FB271E" w:rsidRPr="00590007" w:rsidRDefault="00F8322D" w:rsidP="00A67C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A95">
              <w:t>FARMA-ŠTVERNÍK s. r. o.</w:t>
            </w:r>
          </w:p>
        </w:tc>
      </w:tr>
      <w:tr w:rsidR="00FB271E" w:rsidRPr="00590007" w14:paraId="4AC510D1" w14:textId="77777777" w:rsidTr="00A67C47">
        <w:trPr>
          <w:trHeight w:val="292"/>
        </w:trPr>
        <w:tc>
          <w:tcPr>
            <w:tcW w:w="4463" w:type="dxa"/>
          </w:tcPr>
          <w:p w14:paraId="37E6871D" w14:textId="77777777" w:rsidR="00FB271E" w:rsidRPr="00590007" w:rsidRDefault="00FB271E" w:rsidP="00A67C4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21DA3236" w14:textId="03C9F5E4" w:rsidR="00FB271E" w:rsidRPr="00F8322D" w:rsidRDefault="00F8322D" w:rsidP="00F8322D">
            <w:pPr>
              <w:pStyle w:val="Normlnywebov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6B5D">
              <w:rPr>
                <w:rFonts w:asciiTheme="minorHAnsi" w:hAnsiTheme="minorHAnsi"/>
                <w:sz w:val="22"/>
              </w:rPr>
              <w:t>J. C. Hronského 16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6D6B5D">
              <w:rPr>
                <w:rFonts w:asciiTheme="minorHAnsi" w:hAnsiTheme="minorHAnsi"/>
                <w:sz w:val="22"/>
              </w:rPr>
              <w:t xml:space="preserve"> 831 02 Bratislava-Nové Mesto</w:t>
            </w:r>
          </w:p>
        </w:tc>
      </w:tr>
      <w:tr w:rsidR="00FB271E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FB271E" w:rsidRPr="00590007" w:rsidRDefault="00FB271E" w:rsidP="00FB271E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24E6D139" w:rsidR="00FB271E" w:rsidRPr="00A3107B" w:rsidRDefault="00F8322D" w:rsidP="00FB271E">
            <w:pPr>
              <w:rPr>
                <w:rFonts w:ascii="Calibri" w:hAnsi="Calibri" w:cs="Calibri"/>
              </w:rPr>
            </w:pPr>
            <w:r>
              <w:t xml:space="preserve">Roman </w:t>
            </w:r>
            <w:proofErr w:type="spellStart"/>
            <w:r>
              <w:t>Škerko</w:t>
            </w:r>
            <w:proofErr w:type="spellEnd"/>
            <w:r>
              <w:t xml:space="preserve"> - konateľ</w:t>
            </w:r>
          </w:p>
        </w:tc>
      </w:tr>
      <w:tr w:rsidR="00F8322D" w:rsidRPr="00590007" w14:paraId="429DCCDE" w14:textId="77777777" w:rsidTr="00211F0F">
        <w:trPr>
          <w:trHeight w:val="292"/>
        </w:trPr>
        <w:tc>
          <w:tcPr>
            <w:tcW w:w="4463" w:type="dxa"/>
          </w:tcPr>
          <w:p w14:paraId="22A1A10D" w14:textId="77777777" w:rsidR="00F8322D" w:rsidRPr="00590007" w:rsidRDefault="00F8322D" w:rsidP="00F8322D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0D50C97B" w:rsidR="00F8322D" w:rsidRPr="00A3107B" w:rsidRDefault="00F8322D" w:rsidP="00F832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D6B5D">
              <w:t>46969225</w:t>
            </w:r>
          </w:p>
        </w:tc>
      </w:tr>
      <w:tr w:rsidR="00F8322D" w:rsidRPr="00590007" w14:paraId="6CF8E295" w14:textId="77777777" w:rsidTr="00211F0F">
        <w:trPr>
          <w:trHeight w:val="304"/>
        </w:trPr>
        <w:tc>
          <w:tcPr>
            <w:tcW w:w="4463" w:type="dxa"/>
          </w:tcPr>
          <w:p w14:paraId="3AC93F95" w14:textId="77777777" w:rsidR="00F8322D" w:rsidRPr="00590007" w:rsidRDefault="00F8322D" w:rsidP="00F8322D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22473854" w:rsidR="00F8322D" w:rsidRPr="00590007" w:rsidRDefault="00F8322D" w:rsidP="00F832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62FA">
              <w:t>2023719643</w:t>
            </w:r>
          </w:p>
        </w:tc>
      </w:tr>
      <w:tr w:rsidR="00F8322D" w:rsidRPr="00590007" w14:paraId="49BAAC5D" w14:textId="77777777" w:rsidTr="00211F0F">
        <w:trPr>
          <w:trHeight w:val="292"/>
        </w:trPr>
        <w:tc>
          <w:tcPr>
            <w:tcW w:w="4463" w:type="dxa"/>
          </w:tcPr>
          <w:p w14:paraId="231955D5" w14:textId="77777777" w:rsidR="00F8322D" w:rsidRPr="00590007" w:rsidRDefault="00F8322D" w:rsidP="00F8322D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7FA5A374" w:rsidR="00F8322D" w:rsidRPr="00590007" w:rsidRDefault="00F8322D" w:rsidP="00F832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Roman </w:t>
            </w:r>
            <w:proofErr w:type="spellStart"/>
            <w:r>
              <w:t>Škerko</w:t>
            </w:r>
            <w:proofErr w:type="spellEnd"/>
            <w:r>
              <w:t xml:space="preserve"> - konateľ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233E3253" w14:textId="77777777" w:rsidR="00F8322D" w:rsidRPr="00F8322D" w:rsidRDefault="00F8322D" w:rsidP="00F8322D">
            <w:pPr>
              <w:jc w:val="both"/>
            </w:pPr>
            <w:r w:rsidRPr="00F8322D">
              <w:t xml:space="preserve">Modernizácia ŽV na farme Štverník </w:t>
            </w:r>
          </w:p>
          <w:p w14:paraId="79287B6D" w14:textId="3BDC3B65" w:rsidR="004B0548" w:rsidRPr="00D46008" w:rsidRDefault="00F8322D" w:rsidP="00F8322D">
            <w:pPr>
              <w:jc w:val="both"/>
            </w:pPr>
            <w:r w:rsidRPr="00F8322D">
              <w:t>041TN520235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74FD3FA" w14:textId="77777777" w:rsidR="00F8322D" w:rsidRDefault="00F8322D" w:rsidP="0069356E">
            <w:pPr>
              <w:jc w:val="both"/>
            </w:pPr>
            <w:r>
              <w:t xml:space="preserve">Roman </w:t>
            </w:r>
            <w:proofErr w:type="spellStart"/>
            <w:r>
              <w:t>Škerko</w:t>
            </w:r>
            <w:proofErr w:type="spellEnd"/>
            <w:r>
              <w:t xml:space="preserve"> - konateľ </w:t>
            </w:r>
          </w:p>
          <w:p w14:paraId="7A8F7364" w14:textId="6BA36B14" w:rsidR="004B0548" w:rsidRPr="00590007" w:rsidRDefault="00A3107B" w:rsidP="006935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Elektronický systém </w:t>
            </w:r>
            <w:proofErr w:type="spellStart"/>
            <w:r>
              <w:t>josephine</w:t>
            </w:r>
            <w:proofErr w:type="spellEnd"/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206561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206561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A3107B">
        <w:trPr>
          <w:trHeight w:val="503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554B2F6" w14:textId="3A01EAA7" w:rsidR="0069356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vebné práce podľa projektovej dokumentácie „</w:t>
            </w:r>
            <w:r w:rsidR="00F8322D">
              <w:rPr>
                <w:rFonts w:ascii="Calibri" w:hAnsi="Calibri" w:cs="Calibri"/>
              </w:rPr>
              <w:t>Drevený senník</w:t>
            </w:r>
            <w:r>
              <w:rPr>
                <w:rFonts w:ascii="Calibri" w:hAnsi="Calibri" w:cs="Calibri"/>
              </w:rPr>
              <w:t>“. Požadovaná technická špecifikácia stavebnej časti  je definovaná predloženou technickou stavebnou výkresovou projektovou dokumentáciou, technickými a sprievodnými správami a výkazom výmer.</w:t>
            </w:r>
          </w:p>
          <w:p w14:paraId="0EA5E90E" w14:textId="77777777" w:rsidR="00FB271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</w:p>
          <w:p w14:paraId="76EDE927" w14:textId="77777777" w:rsidR="00FB271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</w:p>
          <w:p w14:paraId="18D1C2E7" w14:textId="77777777" w:rsidR="00FB271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</w:p>
          <w:p w14:paraId="174F1E1A" w14:textId="77777777" w:rsidR="00FB271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</w:p>
          <w:p w14:paraId="7E7F1BBD" w14:textId="77777777" w:rsidR="00FB271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</w:p>
          <w:p w14:paraId="6A8ABC46" w14:textId="77777777" w:rsidR="00FB271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</w:p>
          <w:p w14:paraId="45BE418A" w14:textId="1516E54C" w:rsidR="00FB271E" w:rsidRPr="00FB271E" w:rsidRDefault="00FB271E" w:rsidP="00FB271E">
            <w:pPr>
              <w:tabs>
                <w:tab w:val="left" w:pos="609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F8DD60A" w14:textId="5B8F46E8" w:rsidR="00590007" w:rsidRDefault="00590007" w:rsidP="0020656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FAE6CA9" w14:textId="77777777" w:rsidR="00206561" w:rsidRDefault="00206561" w:rsidP="0020656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95456DF" w14:textId="77777777" w:rsidR="00206561" w:rsidRDefault="00206561" w:rsidP="0020656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559"/>
        <w:gridCol w:w="2121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D4F68C8" w:rsidR="00590007" w:rsidRPr="00A3107B" w:rsidRDefault="00F8322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revený senník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A70C83A" w:rsidR="00590007" w:rsidRPr="00A3107B" w:rsidRDefault="00980CCD" w:rsidP="00A3107B">
            <w:pPr>
              <w:tabs>
                <w:tab w:val="left" w:pos="6096"/>
              </w:tabs>
              <w:jc w:val="both"/>
              <w:rPr>
                <w:rFonts w:ascii="Calibri" w:hAnsi="Calibri" w:cs="Calibri"/>
              </w:rPr>
            </w:pPr>
            <w:r>
              <w:rPr>
                <w:rFonts w:cs="Times New Roman"/>
                <w:b/>
              </w:rPr>
              <w:t xml:space="preserve">Zákazka nie je rozdelená. </w:t>
            </w:r>
            <w:r w:rsidRPr="00A3107B">
              <w:rPr>
                <w:rFonts w:cs="Times New Roman"/>
                <w:bCs/>
              </w:rPr>
              <w:t>Ide o</w:t>
            </w:r>
            <w:r w:rsidR="00206561" w:rsidRPr="00A3107B">
              <w:rPr>
                <w:rFonts w:cs="Times New Roman"/>
                <w:bCs/>
              </w:rPr>
              <w:t> ucelené dielo.</w:t>
            </w:r>
            <w:r w:rsidR="00A3107B" w:rsidRPr="00AD3516">
              <w:rPr>
                <w:rFonts w:ascii="Calibri" w:hAnsi="Calibri" w:cs="Calibri"/>
              </w:rPr>
              <w:t xml:space="preserve"> Obstarávateľ vyžaduje dodávku ako celok</w:t>
            </w:r>
            <w:r w:rsidR="006A4072">
              <w:rPr>
                <w:rFonts w:ascii="Calibri" w:hAnsi="Calibri" w:cs="Calibri"/>
              </w:rPr>
              <w:t xml:space="preserve">. </w:t>
            </w:r>
            <w:r w:rsidR="00A3107B">
              <w:rPr>
                <w:rFonts w:ascii="Calibri" w:hAnsi="Calibri" w:cs="Calibri"/>
              </w:rPr>
              <w:t>Využitie subdodávateľov sa nevylučuje.</w:t>
            </w:r>
          </w:p>
        </w:tc>
      </w:tr>
      <w:tr w:rsidR="00590007" w:rsidRPr="00590007" w14:paraId="51941B2C" w14:textId="77777777" w:rsidTr="00206561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69356E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57FEE62" w:rsidR="000C03C6" w:rsidRPr="0069356E" w:rsidRDefault="00F8322D" w:rsidP="0069356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revený senní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0B7165D" w:rsidR="000C03C6" w:rsidRPr="00A3107B" w:rsidRDefault="00F8322D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F8322D">
              <w:rPr>
                <w:rFonts w:ascii="Calibri" w:hAnsi="Calibri" w:cs="Calibri"/>
                <w:b/>
                <w:sz w:val="24"/>
                <w:szCs w:val="24"/>
              </w:rPr>
              <w:t>56 587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B2D0E58" w:rsidR="000C03C6" w:rsidRPr="004B0548" w:rsidRDefault="0069356E" w:rsidP="004B0548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vebné práce</w:t>
            </w:r>
          </w:p>
        </w:tc>
      </w:tr>
      <w:tr w:rsidR="00A3107B" w:rsidRPr="00590007" w14:paraId="0306F14C" w14:textId="77777777" w:rsidTr="0069356E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9" w14:textId="77777777" w:rsidR="00A3107B" w:rsidRPr="00590007" w:rsidRDefault="00A3107B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4BF19" w14:textId="77777777" w:rsidR="00A3107B" w:rsidRPr="0069356E" w:rsidRDefault="00A3107B" w:rsidP="0069356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EDE9" w14:textId="77777777" w:rsidR="00A3107B" w:rsidRDefault="00A3107B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AD698" w14:textId="77777777" w:rsidR="00A3107B" w:rsidRDefault="00A3107B" w:rsidP="004B0548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73B9D" w14:textId="77777777" w:rsidR="00A3107B" w:rsidRDefault="00A3107B" w:rsidP="004B0548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25DC122" w:rsidR="00FB271E" w:rsidRPr="00590007" w:rsidRDefault="00F8322D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10.</w:t>
            </w:r>
            <w:r w:rsidR="004E1356">
              <w:rPr>
                <w:rFonts w:ascii="Calibri" w:eastAsia="Times New Roman" w:hAnsi="Calibri" w:cs="Times New Roman"/>
                <w:color w:val="5B9BD5"/>
                <w:lang w:eastAsia="sk-SK"/>
              </w:rPr>
              <w:t>5</w:t>
            </w:r>
            <w:r w:rsidR="00FB271E">
              <w:rPr>
                <w:rFonts w:ascii="Calibri" w:eastAsia="Times New Roman" w:hAnsi="Calibri" w:cs="Times New Roman"/>
                <w:color w:val="5B9BD5"/>
                <w:lang w:eastAsia="sk-SK"/>
              </w:rPr>
              <w:t>.2024 o 1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FB271E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2155E63C" w:rsidR="00590007" w:rsidRPr="00590007" w:rsidRDefault="00F8322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.</w:t>
            </w:r>
            <w:r w:rsidR="004E1356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216A2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F2AB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8F2ABB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 w:rsidRPr="008F2AB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1E26F31B" w14:textId="77777777" w:rsidR="006A4072" w:rsidRPr="008F2ABB" w:rsidRDefault="006A4072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19C927C5" w14:textId="77777777" w:rsidR="00F8322D" w:rsidRPr="00A36B24" w:rsidRDefault="00F8322D" w:rsidP="00F8322D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A36B24">
              <w:rPr>
                <w:rFonts w:ascii="Calibri" w:hAnsi="Calibri" w:cs="Calibri"/>
              </w:rPr>
              <w:t>prehľad o dosiahnutom celkovom obrate, za posledné dva hospodárske roky. Vyžaduje sa celkový obrat kumulatívne v hodnote minimálne 112 000 EUR.</w:t>
            </w:r>
          </w:p>
          <w:p w14:paraId="056C78A6" w14:textId="3E917469" w:rsidR="00742661" w:rsidRPr="00F8322D" w:rsidRDefault="00F8322D" w:rsidP="00F8322D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A36B24">
              <w:rPr>
                <w:rFonts w:ascii="Calibri" w:hAnsi="Calibri" w:cs="Calibri"/>
              </w:rPr>
              <w:t xml:space="preserve">Dodávateľ musí preukázať odbornosť </w:t>
            </w:r>
            <w:hyperlink r:id="rId8" w:tgtFrame="_blank" w:history="1"/>
            <w:r w:rsidRPr="00A36B24">
              <w:rPr>
                <w:rFonts w:ascii="Calibri" w:hAnsi="Calibri" w:cs="Calibri"/>
              </w:rPr>
              <w:t> na výkon činnosti stavbyvedúci / stavebný dozor (SV/SD) podľa zákona č. 138/1992 Zb. o autorizovaných architektoch a autorizovaných stavebných inžinieroch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3DC5B6E5" w:rsidR="00590007" w:rsidRPr="008F2ABB" w:rsidRDefault="00FB271E" w:rsidP="00FB271E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lnenie uvedených podmienok uchádzač preukáže </w:t>
            </w:r>
            <w:r w:rsidR="00F8322D" w:rsidRPr="00A36B24">
              <w:rPr>
                <w:rFonts w:ascii="Calibri" w:hAnsi="Calibri" w:cs="Calibri"/>
              </w:rPr>
              <w:t xml:space="preserve"> predložením požadovaného prehľadu s pečiatkou a podpisom dodávateľa a dokladom preukazujúcim požadovanú odbornosť.</w:t>
            </w:r>
            <w:r w:rsidR="00F8322D">
              <w:rPr>
                <w:rFonts w:ascii="Calibri" w:hAnsi="Calibri" w:cs="Calibri"/>
              </w:rPr>
              <w:t xml:space="preserve"> 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F1BFDFE" w14:textId="77777777" w:rsidR="00A3107B" w:rsidRDefault="00A3107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34B8584" w14:textId="77777777" w:rsidR="00A3107B" w:rsidRDefault="00A3107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1F4051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20656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62F44">
              <w:rPr>
                <w:rFonts w:ascii="Calibri" w:eastAsia="Times New Roman" w:hAnsi="Calibri" w:cs="Times New Roman"/>
                <w:color w:val="000000"/>
                <w:lang w:eastAsia="sk-SK"/>
              </w:rPr>
              <w:t>Bratislave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673CC3A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8322D">
              <w:rPr>
                <w:rFonts w:ascii="Calibri" w:eastAsia="Times New Roman" w:hAnsi="Calibri" w:cs="Times New Roman"/>
                <w:color w:val="000000"/>
                <w:lang w:eastAsia="sk-SK"/>
              </w:rPr>
              <w:t>24.4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206561" w:rsidRPr="00590007" w14:paraId="0438F155" w14:textId="77777777" w:rsidTr="00871310">
        <w:tc>
          <w:tcPr>
            <w:tcW w:w="3020" w:type="dxa"/>
          </w:tcPr>
          <w:p w14:paraId="0F420F1B" w14:textId="77777777" w:rsidR="00206561" w:rsidRPr="00590007" w:rsidRDefault="002065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206561" w:rsidRPr="00590007" w:rsidRDefault="002065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206561" w:rsidRPr="00590007" w:rsidRDefault="002065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042" w:type="dxa"/>
            <w:gridSpan w:val="2"/>
          </w:tcPr>
          <w:p w14:paraId="2B9F3D2A" w14:textId="68ED3FF4" w:rsidR="00206561" w:rsidRPr="00206561" w:rsidRDefault="00F8322D" w:rsidP="00216A2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Roman </w:t>
            </w:r>
            <w:proofErr w:type="spellStart"/>
            <w:r>
              <w:rPr>
                <w:i/>
                <w:iCs/>
              </w:rPr>
              <w:t>Škerko</w:t>
            </w:r>
            <w:proofErr w:type="spellEnd"/>
            <w:r>
              <w:rPr>
                <w:i/>
                <w:iCs/>
              </w:rPr>
              <w:t>, konateľ</w:t>
            </w:r>
          </w:p>
          <w:p w14:paraId="1FB880FB" w14:textId="041D359D" w:rsidR="00206561" w:rsidRPr="00590007" w:rsidRDefault="00206561" w:rsidP="00206561">
            <w:pPr>
              <w:pStyle w:val="Bezriadkovania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3107B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3107B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0556" w14:textId="77777777" w:rsidR="00095D46" w:rsidRDefault="00095D46" w:rsidP="00590007">
      <w:pPr>
        <w:spacing w:after="0" w:line="240" w:lineRule="auto"/>
      </w:pPr>
      <w:r>
        <w:separator/>
      </w:r>
    </w:p>
  </w:endnote>
  <w:endnote w:type="continuationSeparator" w:id="0">
    <w:p w14:paraId="4140C116" w14:textId="77777777" w:rsidR="00095D46" w:rsidRDefault="00095D46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07B82" w14:textId="77777777" w:rsidR="00095D46" w:rsidRDefault="00095D46" w:rsidP="00590007">
      <w:pPr>
        <w:spacing w:after="0" w:line="240" w:lineRule="auto"/>
      </w:pPr>
      <w:r>
        <w:separator/>
      </w:r>
    </w:p>
  </w:footnote>
  <w:footnote w:type="continuationSeparator" w:id="0">
    <w:p w14:paraId="7313F0D4" w14:textId="77777777" w:rsidR="00095D46" w:rsidRDefault="00095D46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605BBEA1" w14:textId="77777777" w:rsidR="00206561" w:rsidRPr="00590007" w:rsidRDefault="00206561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5CB7"/>
    <w:multiLevelType w:val="hybridMultilevel"/>
    <w:tmpl w:val="1968E904"/>
    <w:lvl w:ilvl="0" w:tplc="BDC48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6722"/>
    <w:multiLevelType w:val="hybridMultilevel"/>
    <w:tmpl w:val="19228C2A"/>
    <w:lvl w:ilvl="0" w:tplc="0AEEA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B0916"/>
    <w:multiLevelType w:val="hybridMultilevel"/>
    <w:tmpl w:val="90267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1"/>
  </w:num>
  <w:num w:numId="2" w16cid:durableId="1936161134">
    <w:abstractNumId w:val="2"/>
  </w:num>
  <w:num w:numId="3" w16cid:durableId="1224833910">
    <w:abstractNumId w:val="3"/>
  </w:num>
  <w:num w:numId="4" w16cid:durableId="1828979332">
    <w:abstractNumId w:val="0"/>
  </w:num>
  <w:num w:numId="5" w16cid:durableId="602617444">
    <w:abstractNumId w:val="4"/>
  </w:num>
  <w:num w:numId="6" w16cid:durableId="213767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95D46"/>
    <w:rsid w:val="000A43E8"/>
    <w:rsid w:val="000B7AE2"/>
    <w:rsid w:val="000C03C6"/>
    <w:rsid w:val="00206561"/>
    <w:rsid w:val="00216A26"/>
    <w:rsid w:val="00230C5A"/>
    <w:rsid w:val="00231360"/>
    <w:rsid w:val="00294B94"/>
    <w:rsid w:val="002D3CDE"/>
    <w:rsid w:val="002E5E73"/>
    <w:rsid w:val="00311944"/>
    <w:rsid w:val="00336E5E"/>
    <w:rsid w:val="003448E2"/>
    <w:rsid w:val="004406C5"/>
    <w:rsid w:val="004B0548"/>
    <w:rsid w:val="004D6993"/>
    <w:rsid w:val="004E1356"/>
    <w:rsid w:val="004F370E"/>
    <w:rsid w:val="00554075"/>
    <w:rsid w:val="005561D1"/>
    <w:rsid w:val="00583B8A"/>
    <w:rsid w:val="00590007"/>
    <w:rsid w:val="0069356E"/>
    <w:rsid w:val="006A4072"/>
    <w:rsid w:val="006B180E"/>
    <w:rsid w:val="00702A06"/>
    <w:rsid w:val="00704013"/>
    <w:rsid w:val="00742661"/>
    <w:rsid w:val="00746CDA"/>
    <w:rsid w:val="007D010B"/>
    <w:rsid w:val="007E23C1"/>
    <w:rsid w:val="008F151B"/>
    <w:rsid w:val="008F2ABB"/>
    <w:rsid w:val="00905D5F"/>
    <w:rsid w:val="00980CCD"/>
    <w:rsid w:val="00985C23"/>
    <w:rsid w:val="00A3107B"/>
    <w:rsid w:val="00A64373"/>
    <w:rsid w:val="00BD4D2E"/>
    <w:rsid w:val="00BF0FC8"/>
    <w:rsid w:val="00C33504"/>
    <w:rsid w:val="00C55E13"/>
    <w:rsid w:val="00D46008"/>
    <w:rsid w:val="00D62F44"/>
    <w:rsid w:val="00E27EC6"/>
    <w:rsid w:val="00F06EB9"/>
    <w:rsid w:val="00F5176F"/>
    <w:rsid w:val="00F70777"/>
    <w:rsid w:val="00F71676"/>
    <w:rsid w:val="00F769A8"/>
    <w:rsid w:val="00F8322D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0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0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lny"/>
    <w:rsid w:val="006A4072"/>
    <w:pPr>
      <w:spacing w:after="0" w:line="240" w:lineRule="auto"/>
      <w:ind w:left="720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ejnyportal.sksi.sk/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iam Acsova</cp:lastModifiedBy>
  <cp:revision>21</cp:revision>
  <cp:lastPrinted>2024-01-30T11:00:00Z</cp:lastPrinted>
  <dcterms:created xsi:type="dcterms:W3CDTF">2023-09-14T08:25:00Z</dcterms:created>
  <dcterms:modified xsi:type="dcterms:W3CDTF">2024-04-24T20:04:00Z</dcterms:modified>
</cp:coreProperties>
</file>